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A0A57" w:rsidP="00FC50BB" w:rsidRDefault="003A0A57" w14:paraId="7C3014FE" w14:textId="77777777">
      <w:pPr>
        <w:pStyle w:val="FFLSubHeaders"/>
        <w:rPr>
          <w:bCs w:val="0"/>
          <w:color w:val="158B44"/>
          <w:sz w:val="44"/>
          <w:szCs w:val="44"/>
          <w:lang w:val="en-GB"/>
        </w:rPr>
      </w:pPr>
      <w:r w:rsidRPr="003A0A57">
        <w:rPr>
          <w:bCs w:val="0"/>
          <w:color w:val="158B44"/>
          <w:sz w:val="44"/>
          <w:szCs w:val="44"/>
          <w:lang w:val="en-GB"/>
        </w:rPr>
        <w:t xml:space="preserve">A space menu </w:t>
      </w:r>
      <w:proofErr w:type="gramStart"/>
      <w:r w:rsidRPr="003A0A57">
        <w:rPr>
          <w:bCs w:val="0"/>
          <w:color w:val="158B44"/>
          <w:sz w:val="44"/>
          <w:szCs w:val="44"/>
          <w:lang w:val="en-GB"/>
        </w:rPr>
        <w:t>that’s</w:t>
      </w:r>
      <w:proofErr w:type="gramEnd"/>
      <w:r w:rsidRPr="003A0A57">
        <w:rPr>
          <w:bCs w:val="0"/>
          <w:color w:val="158B44"/>
          <w:sz w:val="44"/>
          <w:szCs w:val="44"/>
          <w:lang w:val="en-GB"/>
        </w:rPr>
        <w:t xml:space="preserve"> out of this world!</w:t>
      </w:r>
    </w:p>
    <w:p w:rsidR="009A3476" w:rsidP="000A052F" w:rsidRDefault="00603780" w14:paraId="4978D43C" w14:textId="7B07604E">
      <w:pPr>
        <w:pStyle w:val="FFLSubHeaders"/>
        <w:ind w:right="843"/>
        <w:rPr>
          <w:b w:val="0"/>
          <w:bCs w:val="0"/>
          <w:sz w:val="32"/>
          <w:szCs w:val="32"/>
        </w:rPr>
      </w:pPr>
      <w:r>
        <w:br/>
      </w:r>
      <w:r w:rsidRPr="4E0AB1D1" w:rsidR="003A0A57">
        <w:rPr>
          <w:b w:val="0"/>
          <w:bCs w:val="0"/>
          <w:sz w:val="32"/>
          <w:szCs w:val="32"/>
        </w:rPr>
        <w:t>Us</w:t>
      </w:r>
      <w:r w:rsidRPr="4E0AB1D1" w:rsidR="33804F0B">
        <w:rPr>
          <w:b w:val="0"/>
          <w:bCs w:val="0"/>
          <w:sz w:val="32"/>
          <w:szCs w:val="32"/>
        </w:rPr>
        <w:t>e</w:t>
      </w:r>
      <w:r w:rsidRPr="4E0AB1D1" w:rsidR="003A0A57">
        <w:rPr>
          <w:b w:val="0"/>
          <w:bCs w:val="0"/>
          <w:sz w:val="32"/>
          <w:szCs w:val="32"/>
        </w:rPr>
        <w:t xml:space="preserve"> the checklist below</w:t>
      </w:r>
      <w:r w:rsidRPr="4E0AB1D1" w:rsidR="2D38A583">
        <w:rPr>
          <w:b w:val="0"/>
          <w:bCs w:val="0"/>
          <w:sz w:val="32"/>
          <w:szCs w:val="32"/>
        </w:rPr>
        <w:t xml:space="preserve"> to</w:t>
      </w:r>
      <w:r w:rsidRPr="4E0AB1D1" w:rsidR="003A0A57">
        <w:rPr>
          <w:b w:val="0"/>
          <w:bCs w:val="0"/>
          <w:sz w:val="32"/>
          <w:szCs w:val="32"/>
        </w:rPr>
        <w:t xml:space="preserve"> </w:t>
      </w:r>
      <w:r w:rsidR="000A052F">
        <w:rPr>
          <w:b w:val="0"/>
          <w:bCs w:val="0"/>
          <w:sz w:val="32"/>
          <w:szCs w:val="32"/>
        </w:rPr>
        <w:t>create</w:t>
      </w:r>
      <w:r w:rsidRPr="4E0AB1D1" w:rsidR="003A0A57">
        <w:rPr>
          <w:b w:val="0"/>
          <w:bCs w:val="0"/>
          <w:sz w:val="32"/>
          <w:szCs w:val="32"/>
        </w:rPr>
        <w:t xml:space="preserve"> </w:t>
      </w:r>
      <w:r w:rsidR="000A052F">
        <w:rPr>
          <w:b w:val="0"/>
          <w:bCs w:val="0"/>
          <w:sz w:val="32"/>
          <w:szCs w:val="32"/>
        </w:rPr>
        <w:t xml:space="preserve">a menu for a day </w:t>
      </w:r>
      <w:r w:rsidRPr="4E0AB1D1" w:rsidR="003A0A57">
        <w:rPr>
          <w:b w:val="0"/>
          <w:bCs w:val="0"/>
          <w:sz w:val="32"/>
          <w:szCs w:val="32"/>
        </w:rPr>
        <w:t>if you were an astronaut.</w:t>
      </w:r>
    </w:p>
    <w:p w:rsidR="00EA0A4B" w:rsidP="00FC50BB" w:rsidRDefault="00EA0A4B" w14:paraId="73B6F450" w14:textId="77777777">
      <w:pPr>
        <w:pStyle w:val="FFLSubHeaders"/>
        <w:rPr>
          <w:b w:val="0"/>
        </w:rPr>
      </w:pPr>
    </w:p>
    <w:p w:rsidR="00EA0A4B" w:rsidP="00FC50BB" w:rsidRDefault="00EA0A4B" w14:paraId="1F8E55F4" w14:textId="6BFA237E" w14:noSpellErr="1">
      <w:pPr>
        <w:pStyle w:val="FFLSubHeaders"/>
        <w:rPr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22F5AE" wp14:editId="59F904F7">
            <wp:simplePos x="0" y="0"/>
            <wp:positionH relativeFrom="column">
              <wp:posOffset>-631190</wp:posOffset>
            </wp:positionH>
            <wp:positionV relativeFrom="paragraph">
              <wp:posOffset>3959860</wp:posOffset>
            </wp:positionV>
            <wp:extent cx="1456038" cy="2668898"/>
            <wp:wrapNone/>
            <wp:effectExtent l="0" t="0" r="0" b="0"/>
            <wp:docPr id="6" name="Picture 6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3" t="10474" r="18459" b="11478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456038" cy="2668898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58"/>
      </w:tblGrid>
      <w:tr w:rsidR="00EA0A4B" w:rsidTr="4E0AB1D1" w14:paraId="122E2946" w14:textId="77777777">
        <w:tc>
          <w:tcPr>
            <w:tcW w:w="1980" w:type="dxa"/>
          </w:tcPr>
          <w:p w:rsidRPr="000A052F" w:rsidR="00EA0A4B" w:rsidP="00FC50BB" w:rsidRDefault="00EA0A4B" w14:paraId="22D74063" w14:textId="44C76285">
            <w:pPr>
              <w:pStyle w:val="FFLSubHeaders"/>
              <w:rPr>
                <w:bCs w:val="0"/>
                <w:sz w:val="32"/>
                <w:szCs w:val="40"/>
              </w:rPr>
            </w:pPr>
            <w:r w:rsidRPr="000A052F">
              <w:rPr>
                <w:bCs w:val="0"/>
                <w:sz w:val="32"/>
                <w:szCs w:val="40"/>
              </w:rPr>
              <w:t>Breakfast</w:t>
            </w:r>
          </w:p>
        </w:tc>
        <w:tc>
          <w:tcPr>
            <w:tcW w:w="7358" w:type="dxa"/>
          </w:tcPr>
          <w:p w:rsidRPr="000A052F" w:rsidR="00EA0A4B" w:rsidP="00FC50BB" w:rsidRDefault="00EA0A4B" w14:paraId="7BA0696D" w14:textId="77777777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248FC028" w14:textId="03F64677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19F9F0F0" w14:textId="249CF963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35180868" w14:textId="76075585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36CDD9ED" w14:textId="60E33228">
            <w:pPr>
              <w:pStyle w:val="FFLSubHeaders"/>
              <w:rPr>
                <w:b w:val="0"/>
                <w:sz w:val="32"/>
              </w:rPr>
            </w:pPr>
          </w:p>
        </w:tc>
      </w:tr>
      <w:tr w:rsidR="00EA0A4B" w:rsidTr="4E0AB1D1" w14:paraId="5B3B5021" w14:textId="77777777">
        <w:tc>
          <w:tcPr>
            <w:tcW w:w="1980" w:type="dxa"/>
          </w:tcPr>
          <w:p w:rsidRPr="000A052F" w:rsidR="00EA0A4B" w:rsidP="00FC50BB" w:rsidRDefault="00EA0A4B" w14:paraId="0FF2238C" w14:textId="1CA0E2D8">
            <w:pPr>
              <w:pStyle w:val="FFLSubHeaders"/>
              <w:rPr>
                <w:bCs w:val="0"/>
                <w:sz w:val="32"/>
                <w:szCs w:val="40"/>
              </w:rPr>
            </w:pPr>
            <w:r w:rsidRPr="000A052F">
              <w:rPr>
                <w:bCs w:val="0"/>
                <w:sz w:val="32"/>
                <w:szCs w:val="40"/>
              </w:rPr>
              <w:t>Lunch</w:t>
            </w:r>
          </w:p>
        </w:tc>
        <w:tc>
          <w:tcPr>
            <w:tcW w:w="7358" w:type="dxa"/>
          </w:tcPr>
          <w:p w:rsidRPr="000A052F" w:rsidR="00EA0A4B" w:rsidP="00FC50BB" w:rsidRDefault="00EA0A4B" w14:paraId="117516B1" w14:textId="77777777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5EE6929B" w14:textId="77777777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7DCA4008" w14:textId="77777777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308023C5" w14:textId="77777777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574A5F6A" w14:textId="2BCCC1F7">
            <w:pPr>
              <w:pStyle w:val="FFLSubHeaders"/>
              <w:rPr>
                <w:b w:val="0"/>
                <w:sz w:val="32"/>
              </w:rPr>
            </w:pPr>
          </w:p>
        </w:tc>
      </w:tr>
      <w:tr w:rsidR="00EA0A4B" w:rsidTr="4E0AB1D1" w14:paraId="2CF42DC2" w14:textId="77777777">
        <w:tc>
          <w:tcPr>
            <w:tcW w:w="1980" w:type="dxa"/>
          </w:tcPr>
          <w:p w:rsidRPr="000A052F" w:rsidR="00EA0A4B" w:rsidP="00FC50BB" w:rsidRDefault="00EA0A4B" w14:paraId="0D7DEE0A" w14:textId="7B6D4432">
            <w:pPr>
              <w:pStyle w:val="FFLSubHeaders"/>
              <w:rPr>
                <w:bCs w:val="0"/>
                <w:sz w:val="32"/>
                <w:szCs w:val="40"/>
              </w:rPr>
            </w:pPr>
            <w:r w:rsidRPr="000A052F">
              <w:rPr>
                <w:bCs w:val="0"/>
                <w:sz w:val="32"/>
                <w:szCs w:val="40"/>
              </w:rPr>
              <w:t>Dinner</w:t>
            </w:r>
          </w:p>
        </w:tc>
        <w:tc>
          <w:tcPr>
            <w:tcW w:w="7358" w:type="dxa"/>
          </w:tcPr>
          <w:p w:rsidRPr="000A052F" w:rsidR="00EA0A4B" w:rsidP="00FC50BB" w:rsidRDefault="00EA0A4B" w14:paraId="60AF614B" w14:textId="77777777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50095EA6" w14:textId="5DDE658A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37EA41AA" w14:textId="30E5EB21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7F7A18B1" w14:textId="0A1237FD">
            <w:pPr>
              <w:pStyle w:val="FFLSubHeaders"/>
              <w:rPr>
                <w:b w:val="0"/>
                <w:bCs w:val="0"/>
                <w:sz w:val="32"/>
              </w:rPr>
            </w:pPr>
          </w:p>
          <w:p w:rsidRPr="000A052F" w:rsidR="00EA0A4B" w:rsidP="00FC50BB" w:rsidRDefault="00EA0A4B" w14:paraId="3321A643" w14:textId="7E0172F9">
            <w:pPr>
              <w:pStyle w:val="FFLSubHeaders"/>
              <w:rPr>
                <w:b w:val="0"/>
                <w:sz w:val="32"/>
              </w:rPr>
            </w:pPr>
          </w:p>
        </w:tc>
      </w:tr>
      <w:tr w:rsidR="00EA0A4B" w:rsidTr="4E0AB1D1" w14:paraId="3F79AA89" w14:textId="77777777">
        <w:tc>
          <w:tcPr>
            <w:tcW w:w="1980" w:type="dxa"/>
          </w:tcPr>
          <w:p w:rsidRPr="000A052F" w:rsidR="00EA0A4B" w:rsidP="00FC50BB" w:rsidRDefault="00EA0A4B" w14:paraId="2E8C4804" w14:textId="17273D3B">
            <w:pPr>
              <w:pStyle w:val="FFLSubHeaders"/>
              <w:rPr>
                <w:bCs w:val="0"/>
                <w:sz w:val="32"/>
                <w:szCs w:val="40"/>
              </w:rPr>
            </w:pPr>
            <w:r w:rsidRPr="000A052F">
              <w:rPr>
                <w:bCs w:val="0"/>
                <w:sz w:val="32"/>
                <w:szCs w:val="40"/>
              </w:rPr>
              <w:t>Snacks</w:t>
            </w:r>
          </w:p>
        </w:tc>
        <w:tc>
          <w:tcPr>
            <w:tcW w:w="7358" w:type="dxa"/>
          </w:tcPr>
          <w:p w:rsidRPr="000A052F" w:rsidR="00EA0A4B" w:rsidP="00FC50BB" w:rsidRDefault="00EA0A4B" w14:paraId="73D64C1D" w14:textId="77777777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015F9BE0" w14:textId="77777777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3AC0FAA1" w14:textId="77777777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14A0A55B" w14:textId="026C1827">
            <w:pPr>
              <w:pStyle w:val="FFLSubHeaders"/>
              <w:rPr>
                <w:b w:val="0"/>
                <w:sz w:val="32"/>
              </w:rPr>
            </w:pPr>
          </w:p>
          <w:p w:rsidRPr="000A052F" w:rsidR="00EA0A4B" w:rsidP="00FC50BB" w:rsidRDefault="00EA0A4B" w14:paraId="56B38171" w14:textId="1E58EC52">
            <w:pPr>
              <w:pStyle w:val="FFLSubHeaders"/>
              <w:rPr>
                <w:b w:val="0"/>
                <w:sz w:val="32"/>
              </w:rPr>
            </w:pPr>
          </w:p>
        </w:tc>
      </w:tr>
    </w:tbl>
    <w:p w:rsidRPr="00FC50BB" w:rsidR="000607C7" w:rsidP="00FC50BB" w:rsidRDefault="00EA0A4B" w14:paraId="0F4A8942" w14:textId="727FA5BF">
      <w:pPr>
        <w:pStyle w:val="FFLSubHeaders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9648A" wp14:editId="33BEB2C4">
                <wp:simplePos x="0" y="0"/>
                <wp:positionH relativeFrom="margin">
                  <wp:posOffset>1080575</wp:posOffset>
                </wp:positionH>
                <wp:positionV relativeFrom="paragraph">
                  <wp:posOffset>128319</wp:posOffset>
                </wp:positionV>
                <wp:extent cx="5213350" cy="2201594"/>
                <wp:effectExtent l="0" t="0" r="25400" b="273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2201594"/>
                        </a:xfrm>
                        <a:prstGeom prst="roundRect">
                          <a:avLst>
                            <a:gd name="adj" fmla="val 267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A0A4B" w:rsidR="00EA0A4B" w:rsidP="00EA0A4B" w:rsidRDefault="00EA0A4B" w14:paraId="717CA6B1" w14:textId="57F69D7A">
                            <w:pPr>
                              <w:tabs>
                                <w:tab w:val="num" w:pos="720"/>
                              </w:tabs>
                              <w:spacing w:line="259" w:lineRule="auto"/>
                              <w:ind w:left="720" w:hanging="36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0A4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hecklist</w:t>
                            </w:r>
                          </w:p>
                          <w:p w:rsidR="00827B12" w:rsidP="00EA0A4B" w:rsidRDefault="00827B12" w14:paraId="30B7D44C" w14:textId="77777777">
                            <w:pPr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27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od provides the right amounts of energy and nutrients for their needs.</w:t>
                            </w:r>
                          </w:p>
                          <w:p w:rsidRPr="00EA0A4B" w:rsidR="00EA0A4B" w:rsidP="00EA0A4B" w:rsidRDefault="00EA0A4B" w14:paraId="05A41D5C" w14:textId="1ABF1C92">
                            <w:pPr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A0A4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od that is lightweight and compact.</w:t>
                            </w:r>
                          </w:p>
                          <w:p w:rsidRPr="00EA0A4B" w:rsidR="00EA0A4B" w:rsidP="00EA0A4B" w:rsidRDefault="00EA0A4B" w14:paraId="0406F8CA" w14:textId="77777777">
                            <w:pPr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A0A4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od that the astronauts enjoy eating.</w:t>
                            </w:r>
                          </w:p>
                          <w:p w:rsidRPr="00EA0A4B" w:rsidR="00EA0A4B" w:rsidP="00EA0A4B" w:rsidRDefault="00EA0A4B" w14:paraId="1A8310DC" w14:textId="77777777">
                            <w:pPr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A0A4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ood that is either ready to eat or can be prepared easily and quickly. </w:t>
                            </w:r>
                          </w:p>
                          <w:p w:rsidRPr="00EA0A4B" w:rsidR="00EA0A4B" w:rsidP="00EA0A4B" w:rsidRDefault="00EA0A4B" w14:paraId="312A9998" w14:textId="2B0C69DC">
                            <w:pPr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A0A4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nough food that will last throughout the mission.</w:t>
                            </w:r>
                          </w:p>
                          <w:p w:rsidRPr="00EA0A4B" w:rsidR="00152F2B" w:rsidP="00316D4E" w:rsidRDefault="00152F2B" w14:paraId="2A144F48" w14:textId="5403A0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style="position:absolute;margin-left:85.1pt;margin-top:10.1pt;width:410.5pt;height:1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00b050" strokeweight="2pt" arcsize="1754f" w14:anchorId="4C7964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">
                <v:textbox>
                  <w:txbxContent>
                    <w:p w:rsidRPr="00EA0A4B" w:rsidR="00EA0A4B" w:rsidP="00EA0A4B" w:rsidRDefault="00EA0A4B" w14:paraId="717CA6B1" w14:textId="57F69D7A">
                      <w:pPr>
                        <w:tabs>
                          <w:tab w:val="num" w:pos="720"/>
                        </w:tabs>
                        <w:spacing w:line="259" w:lineRule="auto"/>
                        <w:ind w:left="720" w:hanging="36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EA0A4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hecklist</w:t>
                      </w:r>
                    </w:p>
                    <w:p w:rsidR="00827B12" w:rsidP="00EA0A4B" w:rsidRDefault="00827B12" w14:paraId="30B7D44C" w14:textId="77777777">
                      <w:pPr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27B12">
                        <w:rPr>
                          <w:rFonts w:ascii="Arial" w:hAnsi="Arial" w:cs="Arial"/>
                          <w:sz w:val="32"/>
                          <w:szCs w:val="32"/>
                        </w:rPr>
                        <w:t>Food provides the right amounts of energy and nutrients for their needs.</w:t>
                      </w:r>
                    </w:p>
                    <w:p w:rsidRPr="00EA0A4B" w:rsidR="00EA0A4B" w:rsidP="00EA0A4B" w:rsidRDefault="00EA0A4B" w14:paraId="05A41D5C" w14:textId="1ABF1C92">
                      <w:pPr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A0A4B">
                        <w:rPr>
                          <w:rFonts w:ascii="Arial" w:hAnsi="Arial" w:cs="Arial"/>
                          <w:sz w:val="32"/>
                          <w:szCs w:val="32"/>
                        </w:rPr>
                        <w:t>Food that is lightweight and compact.</w:t>
                      </w:r>
                    </w:p>
                    <w:p w:rsidRPr="00EA0A4B" w:rsidR="00EA0A4B" w:rsidP="00EA0A4B" w:rsidRDefault="00EA0A4B" w14:paraId="0406F8CA" w14:textId="77777777">
                      <w:pPr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A0A4B">
                        <w:rPr>
                          <w:rFonts w:ascii="Arial" w:hAnsi="Arial" w:cs="Arial"/>
                          <w:sz w:val="32"/>
                          <w:szCs w:val="32"/>
                        </w:rPr>
                        <w:t>Food that the astronauts enjoy eating.</w:t>
                      </w:r>
                    </w:p>
                    <w:p w:rsidRPr="00EA0A4B" w:rsidR="00EA0A4B" w:rsidP="00EA0A4B" w:rsidRDefault="00EA0A4B" w14:paraId="1A8310DC" w14:textId="77777777">
                      <w:pPr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A0A4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ood that is either ready to eat or can be prepared easily and quickly. </w:t>
                      </w:r>
                    </w:p>
                    <w:p w:rsidRPr="00EA0A4B" w:rsidR="00EA0A4B" w:rsidP="00EA0A4B" w:rsidRDefault="00EA0A4B" w14:paraId="312A9998" w14:textId="2B0C69DC">
                      <w:pPr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A0A4B">
                        <w:rPr>
                          <w:rFonts w:ascii="Arial" w:hAnsi="Arial" w:cs="Arial"/>
                          <w:sz w:val="32"/>
                          <w:szCs w:val="32"/>
                        </w:rPr>
                        <w:t>Enough food that will last throughout the mission.</w:t>
                      </w:r>
                    </w:p>
                    <w:p w:rsidRPr="00EA0A4B" w:rsidR="00152F2B" w:rsidP="00316D4E" w:rsidRDefault="00152F2B" w14:paraId="2A144F48" w14:textId="5403A0E6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Pr="00FC50BB" w:rsidR="000607C7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4A2B" w:rsidP="00A11D46" w:rsidRDefault="00AA4A2B" w14:paraId="13BB4D85" w14:textId="77777777">
      <w:r>
        <w:separator/>
      </w:r>
    </w:p>
  </w:endnote>
  <w:endnote w:type="continuationSeparator" w:id="0">
    <w:p w:rsidR="00AA4A2B" w:rsidP="00A11D46" w:rsidRDefault="00AA4A2B" w14:paraId="07877B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5E12930F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A188DE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A188DE1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C7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190FAE" w:rsidR="00190FAE" w:rsidP="00BA5ED0" w:rsidRDefault="00C46085" w14:paraId="257B54E2" w14:textId="43A4880A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7FC51F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0A052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089C789">
              <v:stroke joinstyle="miter"/>
              <v:path gradientshapeok="t" o:connecttype="rect"/>
            </v:shapetype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>
              <v:textbox inset="0,0,0,0">
                <w:txbxContent>
                  <w:p w:rsidRPr="00603780" w:rsidR="00C46085" w:rsidP="00C46085" w:rsidRDefault="00C46085" w14:paraId="1A64291C" w14:textId="47FC51F9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0A052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05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4A2B" w:rsidP="00A11D46" w:rsidRDefault="00AA4A2B" w14:paraId="1EA385E7" w14:textId="77777777">
      <w:r>
        <w:separator/>
      </w:r>
    </w:p>
  </w:footnote>
  <w:footnote w:type="continuationSeparator" w:id="0">
    <w:p w:rsidR="00AA4A2B" w:rsidP="00A11D46" w:rsidRDefault="00AA4A2B" w14:paraId="06F1CB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77FBC" w:rsidR="00A11D46" w:rsidP="009607A1" w:rsidRDefault="009607A1" w14:paraId="24A3C134" w14:textId="3531FD14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E0AB1D1" w:rsidR="7F862037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Pr="4E0AB1D1" w:rsidR="7F862037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hybridMultilevel"/>
    <w:tmpl w:val="F8AC634E"/>
    <w:lvl w:ilvl="0" w:tplc="999EE50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36467D4E">
      <w:numFmt w:val="decimal"/>
      <w:lvlText w:val=""/>
      <w:lvlJc w:val="left"/>
    </w:lvl>
    <w:lvl w:ilvl="2" w:tplc="94200452">
      <w:numFmt w:val="decimal"/>
      <w:lvlText w:val=""/>
      <w:lvlJc w:val="left"/>
    </w:lvl>
    <w:lvl w:ilvl="3" w:tplc="10F60C78">
      <w:numFmt w:val="decimal"/>
      <w:lvlText w:val=""/>
      <w:lvlJc w:val="left"/>
    </w:lvl>
    <w:lvl w:ilvl="4" w:tplc="98325AF6">
      <w:numFmt w:val="decimal"/>
      <w:lvlText w:val=""/>
      <w:lvlJc w:val="left"/>
    </w:lvl>
    <w:lvl w:ilvl="5" w:tplc="275409CC">
      <w:numFmt w:val="decimal"/>
      <w:lvlText w:val=""/>
      <w:lvlJc w:val="left"/>
    </w:lvl>
    <w:lvl w:ilvl="6" w:tplc="3474A96C">
      <w:numFmt w:val="decimal"/>
      <w:lvlText w:val=""/>
      <w:lvlJc w:val="left"/>
    </w:lvl>
    <w:lvl w:ilvl="7" w:tplc="077A474A">
      <w:numFmt w:val="decimal"/>
      <w:lvlText w:val=""/>
      <w:lvlJc w:val="left"/>
    </w:lvl>
    <w:lvl w:ilvl="8" w:tplc="748EF7DE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2228B2B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BF78088C">
      <w:numFmt w:val="decimal"/>
      <w:lvlText w:val=""/>
      <w:lvlJc w:val="left"/>
    </w:lvl>
    <w:lvl w:ilvl="2" w:tplc="59A214F6">
      <w:numFmt w:val="decimal"/>
      <w:lvlText w:val=""/>
      <w:lvlJc w:val="left"/>
    </w:lvl>
    <w:lvl w:ilvl="3" w:tplc="79508742">
      <w:numFmt w:val="decimal"/>
      <w:lvlText w:val=""/>
      <w:lvlJc w:val="left"/>
    </w:lvl>
    <w:lvl w:ilvl="4" w:tplc="8BA26E52">
      <w:numFmt w:val="decimal"/>
      <w:lvlText w:val=""/>
      <w:lvlJc w:val="left"/>
    </w:lvl>
    <w:lvl w:ilvl="5" w:tplc="9E20E368">
      <w:numFmt w:val="decimal"/>
      <w:lvlText w:val=""/>
      <w:lvlJc w:val="left"/>
    </w:lvl>
    <w:lvl w:ilvl="6" w:tplc="A8E295E6">
      <w:numFmt w:val="decimal"/>
      <w:lvlText w:val=""/>
      <w:lvlJc w:val="left"/>
    </w:lvl>
    <w:lvl w:ilvl="7" w:tplc="3A842B7A">
      <w:numFmt w:val="decimal"/>
      <w:lvlText w:val=""/>
      <w:lvlJc w:val="left"/>
    </w:lvl>
    <w:lvl w:ilvl="8" w:tplc="460CCCE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EA2633C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A1C0B702">
      <w:numFmt w:val="decimal"/>
      <w:lvlText w:val=""/>
      <w:lvlJc w:val="left"/>
    </w:lvl>
    <w:lvl w:ilvl="2" w:tplc="69766D88">
      <w:numFmt w:val="decimal"/>
      <w:lvlText w:val=""/>
      <w:lvlJc w:val="left"/>
    </w:lvl>
    <w:lvl w:ilvl="3" w:tplc="5D70E5EA">
      <w:numFmt w:val="decimal"/>
      <w:lvlText w:val=""/>
      <w:lvlJc w:val="left"/>
    </w:lvl>
    <w:lvl w:ilvl="4" w:tplc="FD4873A8">
      <w:numFmt w:val="decimal"/>
      <w:lvlText w:val=""/>
      <w:lvlJc w:val="left"/>
    </w:lvl>
    <w:lvl w:ilvl="5" w:tplc="71C0685C">
      <w:numFmt w:val="decimal"/>
      <w:lvlText w:val=""/>
      <w:lvlJc w:val="left"/>
    </w:lvl>
    <w:lvl w:ilvl="6" w:tplc="1568B53A">
      <w:numFmt w:val="decimal"/>
      <w:lvlText w:val=""/>
      <w:lvlJc w:val="left"/>
    </w:lvl>
    <w:lvl w:ilvl="7" w:tplc="F7CE2E48">
      <w:numFmt w:val="decimal"/>
      <w:lvlText w:val=""/>
      <w:lvlJc w:val="left"/>
    </w:lvl>
    <w:lvl w:ilvl="8" w:tplc="E9ACFE8A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B47FF7"/>
    <w:multiLevelType w:val="hybridMultilevel"/>
    <w:tmpl w:val="E914344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A3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7D8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E100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A2A8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386A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9FE4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F9CF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ADE0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192C"/>
    <w:rsid w:val="000A0127"/>
    <w:rsid w:val="000A052F"/>
    <w:rsid w:val="000A2E0C"/>
    <w:rsid w:val="00151731"/>
    <w:rsid w:val="00152F2B"/>
    <w:rsid w:val="00173E4C"/>
    <w:rsid w:val="00190FAE"/>
    <w:rsid w:val="001D7B2A"/>
    <w:rsid w:val="00207670"/>
    <w:rsid w:val="0023298F"/>
    <w:rsid w:val="00316D4E"/>
    <w:rsid w:val="003447C9"/>
    <w:rsid w:val="003A0A57"/>
    <w:rsid w:val="003D43C9"/>
    <w:rsid w:val="003D5E2F"/>
    <w:rsid w:val="004031F1"/>
    <w:rsid w:val="00407274"/>
    <w:rsid w:val="0043230E"/>
    <w:rsid w:val="004C6C30"/>
    <w:rsid w:val="004D42CC"/>
    <w:rsid w:val="004D79EB"/>
    <w:rsid w:val="004F6289"/>
    <w:rsid w:val="00513C03"/>
    <w:rsid w:val="00593698"/>
    <w:rsid w:val="005B23EC"/>
    <w:rsid w:val="005C721D"/>
    <w:rsid w:val="005D5258"/>
    <w:rsid w:val="005F636F"/>
    <w:rsid w:val="00603780"/>
    <w:rsid w:val="0064772F"/>
    <w:rsid w:val="00674669"/>
    <w:rsid w:val="006B5AFE"/>
    <w:rsid w:val="006B5EF8"/>
    <w:rsid w:val="00711AE4"/>
    <w:rsid w:val="00740BD7"/>
    <w:rsid w:val="0075606F"/>
    <w:rsid w:val="00764FD2"/>
    <w:rsid w:val="00777FBC"/>
    <w:rsid w:val="007A64E1"/>
    <w:rsid w:val="00827B12"/>
    <w:rsid w:val="0086115D"/>
    <w:rsid w:val="00862629"/>
    <w:rsid w:val="00895FDC"/>
    <w:rsid w:val="008A46A5"/>
    <w:rsid w:val="0093502B"/>
    <w:rsid w:val="009360DC"/>
    <w:rsid w:val="009607A1"/>
    <w:rsid w:val="00975AD8"/>
    <w:rsid w:val="00984BFE"/>
    <w:rsid w:val="009A3476"/>
    <w:rsid w:val="00A11D46"/>
    <w:rsid w:val="00A2083E"/>
    <w:rsid w:val="00A86C75"/>
    <w:rsid w:val="00A90BFF"/>
    <w:rsid w:val="00A954CC"/>
    <w:rsid w:val="00AA4A2B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2400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363C8"/>
    <w:rsid w:val="00EA0A4B"/>
    <w:rsid w:val="00EF1689"/>
    <w:rsid w:val="00F07212"/>
    <w:rsid w:val="00F12D2C"/>
    <w:rsid w:val="00F7415A"/>
    <w:rsid w:val="00FC50BB"/>
    <w:rsid w:val="09461E23"/>
    <w:rsid w:val="2D38A583"/>
    <w:rsid w:val="33804F0B"/>
    <w:rsid w:val="3597A07A"/>
    <w:rsid w:val="4E0AB1D1"/>
    <w:rsid w:val="5416DCD6"/>
    <w:rsid w:val="7F86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  <w:style w:type="table" w:styleId="TableGrid">
    <w:name w:val="Table Grid"/>
    <w:basedOn w:val="TableNormal"/>
    <w:uiPriority w:val="59"/>
    <w:rsid w:val="00EA0A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0e43b545e7ff474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731e-d42a-475d-a615-4f81eb0228b4}"/>
      </w:docPartPr>
      <w:docPartBody>
        <w:p w14:paraId="5198CD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59817-ECB3-447A-86E2-76D2E85BB16C}">
  <ds:schemaRefs>
    <ds:schemaRef ds:uri="http://purl.org/dc/terms/"/>
    <ds:schemaRef ds:uri="c53071f4-7f44-43fd-895c-8e7b6a3746b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14AC5E-B37F-4022-B368-B6F6063D1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CA920-5802-4148-A4E1-C3917E545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E8F46-1BD2-47A9-BD0F-4A084F81A5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genious Design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Claire Theobald</lastModifiedBy>
  <revision>12</revision>
  <dcterms:created xsi:type="dcterms:W3CDTF">2021-01-27T14:35:00.0000000Z</dcterms:created>
  <dcterms:modified xsi:type="dcterms:W3CDTF">2021-03-23T15:21:49.68403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